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P32"/>
      <w:bookmarkEnd w:id="0"/>
      <w:r w:rsidRPr="00116806">
        <w:rPr>
          <w:rFonts w:ascii="Times New Roman" w:hAnsi="Times New Roman"/>
          <w:b/>
          <w:sz w:val="26"/>
          <w:szCs w:val="26"/>
        </w:rPr>
        <w:t>МУНИЦИПАЛЬНОЕ КАЗЕННОЕ УЧРЕЖДЕНИЕ КУЛЬТУРЫ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«РАЙОННЫЙ ДОМ КУЛЬТУРЫ»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ПОДГОРЕНСКОГО МУНИЦИПАЛЬНОГО РАЙОНА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ВОРОНЕЖСКОЙ ОБЛАСТИ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ПРИКАЗ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5565" w:rsidRDefault="00215565" w:rsidP="0021556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 xml:space="preserve">от </w:t>
      </w:r>
      <w:r>
        <w:rPr>
          <w:rFonts w:ascii="Times New Roman" w:hAnsi="Times New Roman"/>
          <w:b/>
          <w:sz w:val="26"/>
          <w:szCs w:val="26"/>
        </w:rPr>
        <w:t xml:space="preserve">31 декабря 2020г.             </w:t>
      </w:r>
      <w:r w:rsidRPr="00116806">
        <w:rPr>
          <w:rFonts w:ascii="Times New Roman" w:hAnsi="Times New Roman"/>
          <w:b/>
          <w:sz w:val="26"/>
          <w:szCs w:val="26"/>
        </w:rPr>
        <w:t xml:space="preserve">        </w:t>
      </w:r>
      <w:r>
        <w:rPr>
          <w:rFonts w:ascii="Times New Roman" w:hAnsi="Times New Roman"/>
          <w:b/>
          <w:sz w:val="26"/>
          <w:szCs w:val="26"/>
        </w:rPr>
        <w:t xml:space="preserve">                  </w:t>
      </w:r>
      <w:r w:rsidRPr="00116806">
        <w:rPr>
          <w:rFonts w:ascii="Times New Roman" w:hAnsi="Times New Roman"/>
          <w:b/>
          <w:sz w:val="26"/>
          <w:szCs w:val="26"/>
        </w:rPr>
        <w:t xml:space="preserve">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</w:t>
      </w:r>
      <w:r w:rsidRPr="00116806">
        <w:rPr>
          <w:rFonts w:ascii="Times New Roman" w:hAnsi="Times New Roman"/>
          <w:b/>
          <w:sz w:val="26"/>
          <w:szCs w:val="26"/>
        </w:rPr>
        <w:t>№</w:t>
      </w:r>
      <w:r>
        <w:rPr>
          <w:rFonts w:ascii="Times New Roman" w:hAnsi="Times New Roman"/>
          <w:b/>
          <w:sz w:val="26"/>
          <w:szCs w:val="26"/>
        </w:rPr>
        <w:t xml:space="preserve"> 3</w:t>
      </w:r>
      <w:r w:rsidR="002F2B92">
        <w:rPr>
          <w:rFonts w:ascii="Times New Roman" w:hAnsi="Times New Roman"/>
          <w:b/>
          <w:sz w:val="26"/>
          <w:szCs w:val="26"/>
        </w:rPr>
        <w:t>7</w:t>
      </w:r>
    </w:p>
    <w:p w:rsidR="00215565" w:rsidRPr="00116806" w:rsidRDefault="00215565" w:rsidP="0021556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116806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2F2B92" w:rsidRDefault="00215565" w:rsidP="002F2B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0DD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2F2B92">
        <w:rPr>
          <w:rFonts w:ascii="Times New Roman" w:hAnsi="Times New Roman"/>
          <w:b/>
          <w:sz w:val="28"/>
          <w:szCs w:val="28"/>
        </w:rPr>
        <w:t xml:space="preserve">Карты </w:t>
      </w:r>
    </w:p>
    <w:p w:rsidR="00215565" w:rsidRDefault="002F2B92" w:rsidP="002F2B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рупционных рисков</w:t>
      </w:r>
    </w:p>
    <w:p w:rsidR="002F2B92" w:rsidRDefault="002F2B92" w:rsidP="002F2B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КУК «РДК»</w:t>
      </w:r>
    </w:p>
    <w:p w:rsidR="00215565" w:rsidRPr="00A00DD3" w:rsidRDefault="00215565" w:rsidP="002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5565" w:rsidRPr="00A00DD3" w:rsidRDefault="00215565" w:rsidP="002155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00DD3">
        <w:rPr>
          <w:rFonts w:ascii="Times New Roman" w:hAnsi="Times New Roman"/>
          <w:sz w:val="28"/>
          <w:szCs w:val="28"/>
        </w:rPr>
        <w:t>В целях повышения эффективности антикоррупционной работы и реализации Федерального закона от 25.12.2008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0DD3">
        <w:rPr>
          <w:rFonts w:ascii="Times New Roman" w:hAnsi="Times New Roman"/>
          <w:sz w:val="28"/>
          <w:szCs w:val="28"/>
        </w:rPr>
        <w:t>273-ФЗ «О противодействии коррупции», Закона Воронежской области от 12.05.2009г. №43-ОЗ «О профилактике коррупции в Воронежской области»,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A00D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0DD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00DD3">
        <w:rPr>
          <w:rFonts w:ascii="Times New Roman" w:hAnsi="Times New Roman"/>
          <w:b/>
          <w:sz w:val="28"/>
          <w:szCs w:val="28"/>
        </w:rPr>
        <w:t xml:space="preserve"> р и к а з ы в а ю</w:t>
      </w:r>
    </w:p>
    <w:p w:rsidR="001D0768" w:rsidRPr="001D0768" w:rsidRDefault="00215565" w:rsidP="0015182D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 xml:space="preserve">Утвердить </w:t>
      </w:r>
      <w:r w:rsidR="001D0768">
        <w:rPr>
          <w:rFonts w:ascii="Times New Roman" w:hAnsi="Times New Roman"/>
          <w:sz w:val="28"/>
          <w:szCs w:val="28"/>
        </w:rPr>
        <w:t xml:space="preserve">Оценку коррупционных рисков деятельности МКУК «РДК» согласно приложению № </w:t>
      </w:r>
      <w:r w:rsidR="0015182D">
        <w:rPr>
          <w:rFonts w:ascii="Times New Roman" w:hAnsi="Times New Roman"/>
          <w:sz w:val="28"/>
          <w:szCs w:val="28"/>
        </w:rPr>
        <w:t>1</w:t>
      </w:r>
      <w:r w:rsidR="001D0768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215565" w:rsidRPr="0015182D" w:rsidRDefault="0015182D" w:rsidP="0015182D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182D">
        <w:rPr>
          <w:rFonts w:ascii="Times New Roman" w:hAnsi="Times New Roman"/>
          <w:sz w:val="28"/>
          <w:szCs w:val="28"/>
        </w:rPr>
        <w:t xml:space="preserve">Утвердить </w:t>
      </w:r>
      <w:r w:rsidR="002F2B92" w:rsidRPr="0015182D">
        <w:rPr>
          <w:rFonts w:ascii="Times New Roman" w:hAnsi="Times New Roman"/>
          <w:sz w:val="28"/>
          <w:szCs w:val="28"/>
        </w:rPr>
        <w:t xml:space="preserve">Карту коррупционных рисков в муниципальном казенном учреждении культуры «Районный Дом культуры» Подгоренского муниципального района Воронежской области </w:t>
      </w:r>
      <w:r w:rsidR="00215565" w:rsidRPr="0015182D">
        <w:rPr>
          <w:rFonts w:ascii="Times New Roman" w:hAnsi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="00215565" w:rsidRPr="0015182D">
        <w:rPr>
          <w:rFonts w:ascii="Times New Roman" w:hAnsi="Times New Roman"/>
          <w:sz w:val="28"/>
          <w:szCs w:val="28"/>
        </w:rPr>
        <w:t xml:space="preserve"> к настоящему приказу.</w:t>
      </w:r>
      <w:r w:rsidR="001D0768" w:rsidRPr="0015182D">
        <w:rPr>
          <w:rFonts w:ascii="Times New Roman" w:hAnsi="Times New Roman"/>
          <w:sz w:val="28"/>
          <w:szCs w:val="28"/>
        </w:rPr>
        <w:t xml:space="preserve"> </w:t>
      </w:r>
    </w:p>
    <w:p w:rsidR="002F2B92" w:rsidRDefault="0015182D" w:rsidP="00151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2B92">
        <w:rPr>
          <w:rFonts w:ascii="Times New Roman" w:hAnsi="Times New Roman"/>
          <w:sz w:val="28"/>
          <w:szCs w:val="28"/>
        </w:rPr>
        <w:t>. Утвердить Перечень должностей, замещение которых связано с коррупционными</w:t>
      </w:r>
      <w:r>
        <w:rPr>
          <w:rFonts w:ascii="Times New Roman" w:hAnsi="Times New Roman"/>
          <w:sz w:val="28"/>
          <w:szCs w:val="28"/>
        </w:rPr>
        <w:t xml:space="preserve"> рисками согласно приложению № 3</w:t>
      </w:r>
      <w:r w:rsidR="002F2B92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215565" w:rsidRPr="00A00DD3" w:rsidRDefault="0015182D" w:rsidP="00151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D0768">
        <w:rPr>
          <w:rFonts w:ascii="Times New Roman" w:hAnsi="Times New Roman"/>
          <w:sz w:val="28"/>
          <w:szCs w:val="28"/>
        </w:rPr>
        <w:t xml:space="preserve">. </w:t>
      </w:r>
      <w:r w:rsidR="002155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15565" w:rsidRPr="00A00D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15565" w:rsidRPr="00A00DD3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215565" w:rsidRPr="00A00DD3" w:rsidRDefault="00215565" w:rsidP="002155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5565" w:rsidRPr="00A00DD3" w:rsidRDefault="00215565" w:rsidP="002155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5565" w:rsidRPr="00A00DD3" w:rsidRDefault="00215565" w:rsidP="00215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DD3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    В.А. </w:t>
      </w:r>
      <w:proofErr w:type="spellStart"/>
      <w:r w:rsidRPr="00A00DD3">
        <w:rPr>
          <w:rFonts w:ascii="Times New Roman" w:hAnsi="Times New Roman"/>
          <w:sz w:val="28"/>
          <w:szCs w:val="28"/>
        </w:rPr>
        <w:t>Семернин</w:t>
      </w:r>
      <w:proofErr w:type="spellEnd"/>
    </w:p>
    <w:p w:rsidR="009A02F0" w:rsidRDefault="009A02F0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D0768" w:rsidRPr="001D0768" w:rsidRDefault="0015182D" w:rsidP="001D0768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1D0768" w:rsidRPr="001D0768" w:rsidRDefault="001D0768" w:rsidP="001D0768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1D0768">
        <w:rPr>
          <w:rFonts w:ascii="Times New Roman" w:hAnsi="Times New Roman"/>
          <w:sz w:val="20"/>
          <w:szCs w:val="20"/>
        </w:rPr>
        <w:t xml:space="preserve"> приказу от 31.12.2020 № 37</w:t>
      </w:r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Pr="001D0768" w:rsidRDefault="001D0768" w:rsidP="001D07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0768">
        <w:rPr>
          <w:rFonts w:ascii="Times New Roman" w:hAnsi="Times New Roman"/>
          <w:b/>
          <w:sz w:val="28"/>
          <w:szCs w:val="28"/>
        </w:rPr>
        <w:t>Оценка коррупционных рисков деятельности</w:t>
      </w:r>
    </w:p>
    <w:p w:rsidR="001D0768" w:rsidRPr="001D0768" w:rsidRDefault="001D0768" w:rsidP="001D07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УК «РДК»</w:t>
      </w:r>
    </w:p>
    <w:p w:rsidR="001D0768" w:rsidRDefault="001D0768" w:rsidP="001D07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D0768" w:rsidRPr="001D0768" w:rsidRDefault="001D0768" w:rsidP="001D07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0768">
        <w:rPr>
          <w:rFonts w:ascii="Times New Roman" w:hAnsi="Times New Roman"/>
          <w:b/>
          <w:sz w:val="28"/>
          <w:szCs w:val="28"/>
        </w:rPr>
        <w:t>I. Общее положение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1.1.</w:t>
      </w:r>
      <w:r w:rsidRPr="001D0768">
        <w:rPr>
          <w:rFonts w:ascii="Times New Roman" w:hAnsi="Times New Roman"/>
          <w:sz w:val="28"/>
          <w:szCs w:val="28"/>
        </w:rPr>
        <w:tab/>
        <w:t xml:space="preserve">Целью оценки коррупционных рисков является определение конкретных процессов и видов деятельности </w:t>
      </w:r>
      <w:r>
        <w:rPr>
          <w:rFonts w:ascii="Times New Roman" w:hAnsi="Times New Roman"/>
          <w:sz w:val="28"/>
          <w:szCs w:val="28"/>
        </w:rPr>
        <w:t>МКУК «РДК»</w:t>
      </w:r>
      <w:r w:rsidRPr="001D0768">
        <w:rPr>
          <w:rFonts w:ascii="Times New Roman" w:hAnsi="Times New Roman"/>
          <w:sz w:val="28"/>
          <w:szCs w:val="28"/>
        </w:rPr>
        <w:t xml:space="preserve"> (далее - Учреждение), при реализации которых наиболее высока вероятность совершения работниками Учреждения коррупционных </w:t>
      </w:r>
      <w:proofErr w:type="gramStart"/>
      <w:r w:rsidRPr="001D0768">
        <w:rPr>
          <w:rFonts w:ascii="Times New Roman" w:hAnsi="Times New Roman"/>
          <w:sz w:val="28"/>
          <w:szCs w:val="28"/>
        </w:rPr>
        <w:t>правонарушений</w:t>
      </w:r>
      <w:proofErr w:type="gramEnd"/>
      <w:r w:rsidRPr="001D0768">
        <w:rPr>
          <w:rFonts w:ascii="Times New Roman" w:hAnsi="Times New Roman"/>
          <w:sz w:val="28"/>
          <w:szCs w:val="28"/>
        </w:rPr>
        <w:t xml:space="preserve"> как в целях получения личной выгоды, так и в целях получения выгоды Учреждением.</w:t>
      </w:r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1.2.</w:t>
      </w:r>
      <w:r w:rsidRPr="001D0768">
        <w:rPr>
          <w:rFonts w:ascii="Times New Roman" w:hAnsi="Times New Roman"/>
          <w:sz w:val="28"/>
          <w:szCs w:val="28"/>
        </w:rPr>
        <w:tab/>
        <w:t>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.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Pr="001D0768" w:rsidRDefault="001D0768" w:rsidP="001D07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0768">
        <w:rPr>
          <w:rFonts w:ascii="Times New Roman" w:hAnsi="Times New Roman"/>
          <w:b/>
          <w:sz w:val="28"/>
          <w:szCs w:val="28"/>
        </w:rPr>
        <w:t>II. Порядок оценки коррупционных рисков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2.1.</w:t>
      </w:r>
      <w:r w:rsidRPr="001D0768">
        <w:rPr>
          <w:rFonts w:ascii="Times New Roman" w:hAnsi="Times New Roman"/>
          <w:sz w:val="28"/>
          <w:szCs w:val="28"/>
        </w:rPr>
        <w:tab/>
        <w:t>Оценка коррупционных рисков (далее – Оценка) проводится как на стадии разработки нормативной правовой базы по вопросам реализации антикоррупционной политики, так и после ее утверждения на регулярной основе.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2.2.</w:t>
      </w:r>
      <w:r w:rsidRPr="001D0768">
        <w:rPr>
          <w:rFonts w:ascii="Times New Roman" w:hAnsi="Times New Roman"/>
          <w:sz w:val="28"/>
          <w:szCs w:val="28"/>
        </w:rPr>
        <w:tab/>
        <w:t>Порядок проведения Оценки: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а) деятельность Учреждения представляется в виде 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0768">
        <w:rPr>
          <w:rFonts w:ascii="Times New Roman" w:hAnsi="Times New Roman"/>
          <w:sz w:val="28"/>
          <w:szCs w:val="28"/>
        </w:rPr>
        <w:t>процессов, в каждом из которых выделяются составные элементы (под процессы);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б) выделяются «критические точки» для каждого процесса и определяются те элементы (</w:t>
      </w:r>
      <w:proofErr w:type="spellStart"/>
      <w:r w:rsidRPr="001D0768">
        <w:rPr>
          <w:rFonts w:ascii="Times New Roman" w:hAnsi="Times New Roman"/>
          <w:sz w:val="28"/>
          <w:szCs w:val="28"/>
        </w:rPr>
        <w:t>подпроцессы</w:t>
      </w:r>
      <w:proofErr w:type="spellEnd"/>
      <w:r w:rsidRPr="001D0768">
        <w:rPr>
          <w:rFonts w:ascii="Times New Roman" w:hAnsi="Times New Roman"/>
          <w:sz w:val="28"/>
          <w:szCs w:val="28"/>
        </w:rPr>
        <w:t>), при реализации которых наиболее вероятно возникновение коррупционных правонарушений;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 xml:space="preserve">в) для каждого </w:t>
      </w:r>
      <w:proofErr w:type="spellStart"/>
      <w:r w:rsidRPr="001D0768">
        <w:rPr>
          <w:rFonts w:ascii="Times New Roman" w:hAnsi="Times New Roman"/>
          <w:sz w:val="28"/>
          <w:szCs w:val="28"/>
        </w:rPr>
        <w:t>подпроцесса</w:t>
      </w:r>
      <w:proofErr w:type="spellEnd"/>
      <w:r w:rsidRPr="001D0768">
        <w:rPr>
          <w:rFonts w:ascii="Times New Roman" w:hAnsi="Times New Roman"/>
          <w:sz w:val="28"/>
          <w:szCs w:val="28"/>
        </w:rPr>
        <w:t>, реализация которого связана с коррупционным риском, составляется  описание возможных коррупционных правонарушений, включающее: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- характеристику выгоды или преимущества, которое может быть получено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Учреждением или его отдельными работниками при совер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0768">
        <w:rPr>
          <w:rFonts w:ascii="Times New Roman" w:hAnsi="Times New Roman"/>
          <w:sz w:val="28"/>
          <w:szCs w:val="28"/>
        </w:rPr>
        <w:t>«коррупционного правонарушения»;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- должности в Учреждении, которые являются «ключевыми»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0768">
        <w:rPr>
          <w:rFonts w:ascii="Times New Roman" w:hAnsi="Times New Roman"/>
          <w:sz w:val="28"/>
          <w:szCs w:val="28"/>
        </w:rPr>
        <w:t>совершения коррупционного правонарушения, - участие каких должностных лиц Учреждения необходимо, чтобы совершение коррупционного правонарушения стало возможным;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- вероятные формы осуществления коррупционных платежей.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2.3.</w:t>
      </w:r>
      <w:r w:rsidRPr="001D0768">
        <w:rPr>
          <w:rFonts w:ascii="Times New Roman" w:hAnsi="Times New Roman"/>
          <w:sz w:val="28"/>
          <w:szCs w:val="28"/>
        </w:rPr>
        <w:tab/>
        <w:t>На основании проведенного анализа подготавливается «Карта коррупционных рисков Учреждения» - сводное описание «критических точек»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0768">
        <w:rPr>
          <w:rFonts w:ascii="Times New Roman" w:hAnsi="Times New Roman"/>
          <w:sz w:val="28"/>
          <w:szCs w:val="28"/>
        </w:rPr>
        <w:t>возможных коррупционных правонарушений.</w:t>
      </w:r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lastRenderedPageBreak/>
        <w:t>2.4.</w:t>
      </w:r>
      <w:r w:rsidRPr="001D0768">
        <w:rPr>
          <w:rFonts w:ascii="Times New Roman" w:hAnsi="Times New Roman"/>
          <w:sz w:val="28"/>
          <w:szCs w:val="28"/>
        </w:rPr>
        <w:tab/>
        <w:t>Разрабатывается комплекс мер по устранению или минимизации коррупционных рисков.</w:t>
      </w:r>
    </w:p>
    <w:p w:rsidR="0015182D" w:rsidRPr="001D0768" w:rsidRDefault="0015182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Pr="0015182D" w:rsidRDefault="001D0768" w:rsidP="001518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r w:rsidRPr="0015182D">
        <w:rPr>
          <w:rFonts w:ascii="Times New Roman" w:hAnsi="Times New Roman"/>
          <w:b/>
          <w:sz w:val="28"/>
          <w:szCs w:val="28"/>
        </w:rPr>
        <w:t>III. Карта коррупционных рисков</w:t>
      </w:r>
    </w:p>
    <w:bookmarkEnd w:id="1"/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 xml:space="preserve">3.1. В Карте коррупционных рисков (далее – Карта): 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а) представлены зоны повышенного коррупционного риска (</w:t>
      </w:r>
      <w:proofErr w:type="spellStart"/>
      <w:r w:rsidRPr="001D0768">
        <w:rPr>
          <w:rFonts w:ascii="Times New Roman" w:hAnsi="Times New Roman"/>
          <w:sz w:val="28"/>
          <w:szCs w:val="28"/>
        </w:rPr>
        <w:t>коррупционно</w:t>
      </w:r>
      <w:proofErr w:type="spellEnd"/>
      <w:r w:rsidRPr="001D0768">
        <w:rPr>
          <w:rFonts w:ascii="Times New Roman" w:hAnsi="Times New Roman"/>
          <w:sz w:val="28"/>
          <w:szCs w:val="28"/>
        </w:rPr>
        <w:t>-опасные полномочия), считающиеся наиболее предрасполагающими к возникновению возможных коррупционных правонарушений;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б) указан перечень должностей, связанных с определенной зоной повышенного коррупционного риска (</w:t>
      </w:r>
      <w:proofErr w:type="spellStart"/>
      <w:r w:rsidRPr="001D0768">
        <w:rPr>
          <w:rFonts w:ascii="Times New Roman" w:hAnsi="Times New Roman"/>
          <w:sz w:val="28"/>
          <w:szCs w:val="28"/>
        </w:rPr>
        <w:t>коррупционно</w:t>
      </w:r>
      <w:proofErr w:type="spellEnd"/>
      <w:r w:rsidRPr="001D0768">
        <w:rPr>
          <w:rFonts w:ascii="Times New Roman" w:hAnsi="Times New Roman"/>
          <w:sz w:val="28"/>
          <w:szCs w:val="28"/>
        </w:rPr>
        <w:t>-опасными полномочиями);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в) представлены типовые ситуации, характеризующие выгоды или преимущества, которые могут быть получены отдельными работниками при совершении «коррупционного правонарушения»;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г) по каждой зоне повышенного коррупционного риска (</w:t>
      </w:r>
      <w:proofErr w:type="spellStart"/>
      <w:r w:rsidRPr="001D0768">
        <w:rPr>
          <w:rFonts w:ascii="Times New Roman" w:hAnsi="Times New Roman"/>
          <w:sz w:val="28"/>
          <w:szCs w:val="28"/>
        </w:rPr>
        <w:t>коррупционно</w:t>
      </w:r>
      <w:proofErr w:type="spellEnd"/>
      <w:r w:rsidRPr="001D0768">
        <w:rPr>
          <w:rFonts w:ascii="Times New Roman" w:hAnsi="Times New Roman"/>
          <w:sz w:val="28"/>
          <w:szCs w:val="28"/>
        </w:rPr>
        <w:t xml:space="preserve">-опасных полномочий) предложены меры по устранению или минимизации </w:t>
      </w:r>
      <w:proofErr w:type="spellStart"/>
      <w:r w:rsidRPr="001D0768">
        <w:rPr>
          <w:rFonts w:ascii="Times New Roman" w:hAnsi="Times New Roman"/>
          <w:sz w:val="28"/>
          <w:szCs w:val="28"/>
        </w:rPr>
        <w:t>коррупционно</w:t>
      </w:r>
      <w:proofErr w:type="spellEnd"/>
      <w:r w:rsidRPr="001D0768">
        <w:rPr>
          <w:rFonts w:ascii="Times New Roman" w:hAnsi="Times New Roman"/>
          <w:sz w:val="28"/>
          <w:szCs w:val="28"/>
        </w:rPr>
        <w:t>-опасных функций;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д) представлены типовые ситуации, характеризующие выгоды или преимущества, которые могут быть получены отдельными работниками при совершении «коррупционного правонарушения»;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>е) по каждой зоне повышенного коррупционного риска (</w:t>
      </w:r>
      <w:proofErr w:type="spellStart"/>
      <w:r w:rsidRPr="001D0768">
        <w:rPr>
          <w:rFonts w:ascii="Times New Roman" w:hAnsi="Times New Roman"/>
          <w:sz w:val="28"/>
          <w:szCs w:val="28"/>
        </w:rPr>
        <w:t>коррупционно</w:t>
      </w:r>
      <w:proofErr w:type="spellEnd"/>
      <w:r w:rsidRPr="001D0768">
        <w:rPr>
          <w:rFonts w:ascii="Times New Roman" w:hAnsi="Times New Roman"/>
          <w:sz w:val="28"/>
          <w:szCs w:val="28"/>
        </w:rPr>
        <w:t xml:space="preserve">-опасных полномочий) предложены меры по устранению или минимизации </w:t>
      </w:r>
      <w:proofErr w:type="spellStart"/>
      <w:r w:rsidRPr="001D0768">
        <w:rPr>
          <w:rFonts w:ascii="Times New Roman" w:hAnsi="Times New Roman"/>
          <w:sz w:val="28"/>
          <w:szCs w:val="28"/>
        </w:rPr>
        <w:t>коррупционно</w:t>
      </w:r>
      <w:proofErr w:type="spellEnd"/>
      <w:r w:rsidRPr="001D0768">
        <w:rPr>
          <w:rFonts w:ascii="Times New Roman" w:hAnsi="Times New Roman"/>
          <w:sz w:val="28"/>
          <w:szCs w:val="28"/>
        </w:rPr>
        <w:t>-опасных функций.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768">
        <w:rPr>
          <w:rFonts w:ascii="Times New Roman" w:hAnsi="Times New Roman"/>
          <w:sz w:val="28"/>
          <w:szCs w:val="28"/>
        </w:rPr>
        <w:t xml:space="preserve">3.2. Применение мер ответственности за коррупционное правонарушение к юридическому лицу не освобождает 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 </w:t>
      </w:r>
    </w:p>
    <w:p w:rsidR="001D0768" w:rsidRP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Pr="001D0768" w:rsidRDefault="001D0768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0768" w:rsidRPr="001D0768" w:rsidRDefault="001D0768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0768" w:rsidRPr="001D0768" w:rsidRDefault="001D0768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0768" w:rsidRPr="001D0768" w:rsidRDefault="001D0768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0768" w:rsidRPr="001D0768" w:rsidRDefault="001D0768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5565" w:rsidRDefault="00215565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215565" w:rsidSect="002F2B92">
      <w:pgSz w:w="11906" w:h="16838"/>
      <w:pgMar w:top="1134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2A5" w:rsidRDefault="00C262A5" w:rsidP="00454DCA">
      <w:pPr>
        <w:spacing w:after="0" w:line="240" w:lineRule="auto"/>
      </w:pPr>
      <w:r>
        <w:separator/>
      </w:r>
    </w:p>
  </w:endnote>
  <w:endnote w:type="continuationSeparator" w:id="0">
    <w:p w:rsidR="00C262A5" w:rsidRDefault="00C262A5" w:rsidP="0045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2A5" w:rsidRDefault="00C262A5" w:rsidP="00454DCA">
      <w:pPr>
        <w:spacing w:after="0" w:line="240" w:lineRule="auto"/>
      </w:pPr>
      <w:r>
        <w:separator/>
      </w:r>
    </w:p>
  </w:footnote>
  <w:footnote w:type="continuationSeparator" w:id="0">
    <w:p w:rsidR="00C262A5" w:rsidRDefault="00C262A5" w:rsidP="00454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7A4"/>
    <w:multiLevelType w:val="hybridMultilevel"/>
    <w:tmpl w:val="D00CE426"/>
    <w:lvl w:ilvl="0" w:tplc="4D3C6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1364E"/>
    <w:multiLevelType w:val="hybridMultilevel"/>
    <w:tmpl w:val="8B70DFEC"/>
    <w:lvl w:ilvl="0" w:tplc="0932413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0643C7"/>
    <w:multiLevelType w:val="hybridMultilevel"/>
    <w:tmpl w:val="1DF22D8A"/>
    <w:lvl w:ilvl="0" w:tplc="A8F0A79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A2"/>
    <w:rsid w:val="0000573A"/>
    <w:rsid w:val="0002749E"/>
    <w:rsid w:val="00037941"/>
    <w:rsid w:val="00052CF3"/>
    <w:rsid w:val="00067054"/>
    <w:rsid w:val="000737E5"/>
    <w:rsid w:val="00074225"/>
    <w:rsid w:val="000778BD"/>
    <w:rsid w:val="00092776"/>
    <w:rsid w:val="000969F3"/>
    <w:rsid w:val="000D7204"/>
    <w:rsid w:val="000E7320"/>
    <w:rsid w:val="001077AA"/>
    <w:rsid w:val="00107EEB"/>
    <w:rsid w:val="00124196"/>
    <w:rsid w:val="0015182D"/>
    <w:rsid w:val="001601A4"/>
    <w:rsid w:val="001611FA"/>
    <w:rsid w:val="0017086C"/>
    <w:rsid w:val="0017676E"/>
    <w:rsid w:val="001767A5"/>
    <w:rsid w:val="001905AF"/>
    <w:rsid w:val="001A24E6"/>
    <w:rsid w:val="001A3F02"/>
    <w:rsid w:val="001C6A10"/>
    <w:rsid w:val="001D0768"/>
    <w:rsid w:val="001E59BA"/>
    <w:rsid w:val="00215565"/>
    <w:rsid w:val="00223FA2"/>
    <w:rsid w:val="00276FA8"/>
    <w:rsid w:val="002839D9"/>
    <w:rsid w:val="002A2668"/>
    <w:rsid w:val="002A510F"/>
    <w:rsid w:val="002C011E"/>
    <w:rsid w:val="002F2B92"/>
    <w:rsid w:val="00313E01"/>
    <w:rsid w:val="00315E26"/>
    <w:rsid w:val="00353B5C"/>
    <w:rsid w:val="0036545B"/>
    <w:rsid w:val="003706DA"/>
    <w:rsid w:val="003949D4"/>
    <w:rsid w:val="003B7E28"/>
    <w:rsid w:val="003C42DA"/>
    <w:rsid w:val="003D16CE"/>
    <w:rsid w:val="00406D23"/>
    <w:rsid w:val="00425D24"/>
    <w:rsid w:val="00454DCA"/>
    <w:rsid w:val="00467D2B"/>
    <w:rsid w:val="004A584A"/>
    <w:rsid w:val="004B40E6"/>
    <w:rsid w:val="004F2806"/>
    <w:rsid w:val="00507817"/>
    <w:rsid w:val="00537813"/>
    <w:rsid w:val="00557484"/>
    <w:rsid w:val="00590945"/>
    <w:rsid w:val="00596677"/>
    <w:rsid w:val="005B4785"/>
    <w:rsid w:val="005C32E8"/>
    <w:rsid w:val="005C3F07"/>
    <w:rsid w:val="005E2B02"/>
    <w:rsid w:val="0066107A"/>
    <w:rsid w:val="00676CC3"/>
    <w:rsid w:val="00695AEE"/>
    <w:rsid w:val="006A6B59"/>
    <w:rsid w:val="006C078A"/>
    <w:rsid w:val="006D0A73"/>
    <w:rsid w:val="00737D21"/>
    <w:rsid w:val="00765019"/>
    <w:rsid w:val="00772E7D"/>
    <w:rsid w:val="007C413A"/>
    <w:rsid w:val="007D1680"/>
    <w:rsid w:val="007E09BC"/>
    <w:rsid w:val="00801AA7"/>
    <w:rsid w:val="00803D3A"/>
    <w:rsid w:val="00804776"/>
    <w:rsid w:val="00804D27"/>
    <w:rsid w:val="00825C8B"/>
    <w:rsid w:val="008343D1"/>
    <w:rsid w:val="00853701"/>
    <w:rsid w:val="008B2B9C"/>
    <w:rsid w:val="008C6AD6"/>
    <w:rsid w:val="008D27EE"/>
    <w:rsid w:val="008D46C3"/>
    <w:rsid w:val="008E05E4"/>
    <w:rsid w:val="009021AA"/>
    <w:rsid w:val="0090424F"/>
    <w:rsid w:val="00913DD0"/>
    <w:rsid w:val="00934357"/>
    <w:rsid w:val="00943248"/>
    <w:rsid w:val="00962558"/>
    <w:rsid w:val="00962EFC"/>
    <w:rsid w:val="009A02F0"/>
    <w:rsid w:val="009D3D3A"/>
    <w:rsid w:val="009E64FE"/>
    <w:rsid w:val="009F5206"/>
    <w:rsid w:val="00A01526"/>
    <w:rsid w:val="00A11A1F"/>
    <w:rsid w:val="00A15481"/>
    <w:rsid w:val="00A339C9"/>
    <w:rsid w:val="00A3667C"/>
    <w:rsid w:val="00A37023"/>
    <w:rsid w:val="00A4493E"/>
    <w:rsid w:val="00A74521"/>
    <w:rsid w:val="00AA6B11"/>
    <w:rsid w:val="00AD772D"/>
    <w:rsid w:val="00AE70AD"/>
    <w:rsid w:val="00B06730"/>
    <w:rsid w:val="00B26EF4"/>
    <w:rsid w:val="00B62E13"/>
    <w:rsid w:val="00B96CC7"/>
    <w:rsid w:val="00BF0843"/>
    <w:rsid w:val="00BF14E9"/>
    <w:rsid w:val="00BF4925"/>
    <w:rsid w:val="00C05B95"/>
    <w:rsid w:val="00C262A5"/>
    <w:rsid w:val="00C340DE"/>
    <w:rsid w:val="00C42289"/>
    <w:rsid w:val="00C57BA6"/>
    <w:rsid w:val="00C71830"/>
    <w:rsid w:val="00C93B70"/>
    <w:rsid w:val="00CB1A58"/>
    <w:rsid w:val="00CC649A"/>
    <w:rsid w:val="00D27447"/>
    <w:rsid w:val="00D34113"/>
    <w:rsid w:val="00D40487"/>
    <w:rsid w:val="00D4456F"/>
    <w:rsid w:val="00D741B4"/>
    <w:rsid w:val="00E151BD"/>
    <w:rsid w:val="00E5202D"/>
    <w:rsid w:val="00E81346"/>
    <w:rsid w:val="00E92BE9"/>
    <w:rsid w:val="00EA6C54"/>
    <w:rsid w:val="00EC5DED"/>
    <w:rsid w:val="00ED3BE3"/>
    <w:rsid w:val="00F53A9A"/>
    <w:rsid w:val="00F62430"/>
    <w:rsid w:val="00F7498F"/>
    <w:rsid w:val="00F81D2C"/>
    <w:rsid w:val="00F82753"/>
    <w:rsid w:val="00FD4F22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2F2B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2F2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9FD9-0E96-4F11-B377-87D92B55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чева Людмила Юрьевна</dc:creator>
  <cp:lastModifiedBy>Пользователь</cp:lastModifiedBy>
  <cp:revision>5</cp:revision>
  <cp:lastPrinted>2021-07-14T11:40:00Z</cp:lastPrinted>
  <dcterms:created xsi:type="dcterms:W3CDTF">2021-07-14T08:32:00Z</dcterms:created>
  <dcterms:modified xsi:type="dcterms:W3CDTF">2021-07-14T11:40:00Z</dcterms:modified>
</cp:coreProperties>
</file>